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0" w:type="dxa"/>
        <w:tblLook w:val="04A0" w:firstRow="1" w:lastRow="0" w:firstColumn="1" w:lastColumn="0" w:noHBand="0" w:noVBand="1"/>
      </w:tblPr>
      <w:tblGrid>
        <w:gridCol w:w="6204"/>
        <w:gridCol w:w="4786"/>
      </w:tblGrid>
      <w:tr w:rsidR="00376599" w:rsidRPr="00572DBF" w:rsidTr="004103BF">
        <w:tc>
          <w:tcPr>
            <w:tcW w:w="6204" w:type="dxa"/>
            <w:shd w:val="clear" w:color="auto" w:fill="auto"/>
          </w:tcPr>
          <w:p w:rsidR="00376599" w:rsidRPr="00275F19" w:rsidRDefault="00376599" w:rsidP="004103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F19">
              <w:rPr>
                <w:sz w:val="28"/>
                <w:szCs w:val="28"/>
              </w:rPr>
              <w:t>Учреждение образования</w:t>
            </w:r>
          </w:p>
          <w:p w:rsidR="00376599" w:rsidRPr="00275F19" w:rsidRDefault="00376599" w:rsidP="004103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F19">
              <w:rPr>
                <w:sz w:val="28"/>
                <w:szCs w:val="28"/>
              </w:rPr>
              <w:t>«Брестский государственный</w:t>
            </w:r>
          </w:p>
          <w:p w:rsidR="00376599" w:rsidRPr="00275F19" w:rsidRDefault="00376599" w:rsidP="004103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F19">
              <w:rPr>
                <w:sz w:val="28"/>
                <w:szCs w:val="28"/>
              </w:rPr>
              <w:t>университет имени А.С. Пушкина»</w:t>
            </w:r>
          </w:p>
        </w:tc>
        <w:tc>
          <w:tcPr>
            <w:tcW w:w="4786" w:type="dxa"/>
            <w:shd w:val="clear" w:color="auto" w:fill="auto"/>
          </w:tcPr>
          <w:p w:rsidR="00376599" w:rsidRPr="00275F19" w:rsidRDefault="00376599" w:rsidP="004103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F19">
              <w:rPr>
                <w:sz w:val="28"/>
                <w:szCs w:val="28"/>
              </w:rPr>
              <w:t>Протокол заседания</w:t>
            </w:r>
          </w:p>
          <w:p w:rsidR="00376599" w:rsidRPr="00275F19" w:rsidRDefault="00376599" w:rsidP="004103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F19">
              <w:rPr>
                <w:sz w:val="28"/>
                <w:szCs w:val="28"/>
              </w:rPr>
              <w:t>кафедры журналистики</w:t>
            </w:r>
          </w:p>
          <w:p w:rsidR="00376599" w:rsidRPr="00275F19" w:rsidRDefault="00376599" w:rsidP="004103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F1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</w:t>
            </w:r>
            <w:r w:rsidRPr="00275F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.</w:t>
            </w:r>
            <w:r w:rsidRPr="00275F19">
              <w:rPr>
                <w:sz w:val="28"/>
                <w:szCs w:val="28"/>
              </w:rPr>
              <w:t xml:space="preserve">2017 № </w:t>
            </w:r>
            <w:r>
              <w:rPr>
                <w:sz w:val="28"/>
                <w:szCs w:val="28"/>
              </w:rPr>
              <w:t>12</w:t>
            </w:r>
          </w:p>
        </w:tc>
      </w:tr>
    </w:tbl>
    <w:p w:rsidR="00376599" w:rsidRPr="00572DBF" w:rsidRDefault="00376599" w:rsidP="003765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6599" w:rsidRPr="00572DBF" w:rsidRDefault="00376599" w:rsidP="00376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DBF">
        <w:rPr>
          <w:sz w:val="28"/>
          <w:szCs w:val="28"/>
        </w:rPr>
        <w:t>Кафедра журналистики</w:t>
      </w:r>
    </w:p>
    <w:p w:rsidR="00376599" w:rsidRPr="00572DBF" w:rsidRDefault="00376599" w:rsidP="00376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599" w:rsidRPr="00572DBF" w:rsidRDefault="00376599" w:rsidP="00376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DBF">
        <w:rPr>
          <w:sz w:val="28"/>
          <w:szCs w:val="28"/>
        </w:rPr>
        <w:t>ВОПРОСЫ К ЭКЗАМЕНУ</w:t>
      </w:r>
    </w:p>
    <w:p w:rsidR="00376599" w:rsidRPr="00572DBF" w:rsidRDefault="00376599" w:rsidP="003765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72DBF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572DBF">
        <w:rPr>
          <w:sz w:val="28"/>
          <w:szCs w:val="28"/>
        </w:rPr>
        <w:t>.2017</w:t>
      </w:r>
    </w:p>
    <w:p w:rsidR="00376599" w:rsidRPr="00572DBF" w:rsidRDefault="00376599" w:rsidP="00376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DBF">
        <w:rPr>
          <w:sz w:val="28"/>
          <w:szCs w:val="28"/>
        </w:rPr>
        <w:t>г. Брест</w:t>
      </w:r>
    </w:p>
    <w:p w:rsidR="00376599" w:rsidRPr="00572DBF" w:rsidRDefault="00376599" w:rsidP="00376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599" w:rsidRPr="00572DBF" w:rsidRDefault="00376599" w:rsidP="003765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курсу: дисциплина</w:t>
      </w:r>
      <w:r w:rsidRPr="00572DBF">
        <w:rPr>
          <w:b/>
          <w:sz w:val="28"/>
          <w:szCs w:val="28"/>
        </w:rPr>
        <w:t xml:space="preserve"> специализации «Жанры публицистических текстов»</w:t>
      </w:r>
    </w:p>
    <w:p w:rsidR="00376599" w:rsidRDefault="00376599" w:rsidP="0037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6599" w:rsidRPr="00F75374" w:rsidRDefault="00376599" w:rsidP="00376599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: «Журналистика (печатные СМИ)», заочная форма обучения;</w:t>
      </w:r>
      <w:r>
        <w:rPr>
          <w:sz w:val="28"/>
          <w:szCs w:val="28"/>
        </w:rPr>
        <w:br/>
        <w:t xml:space="preserve"> 3 курс, дневная форма обучения </w:t>
      </w:r>
    </w:p>
    <w:p w:rsidR="00376599" w:rsidRPr="00F75374" w:rsidRDefault="00376599" w:rsidP="00376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599" w:rsidRPr="00572DBF" w:rsidRDefault="00376599" w:rsidP="00376599">
      <w:pPr>
        <w:ind w:firstLine="708"/>
        <w:jc w:val="both"/>
        <w:rPr>
          <w:sz w:val="28"/>
          <w:szCs w:val="28"/>
        </w:rPr>
      </w:pPr>
      <w:r w:rsidRPr="00572DBF">
        <w:rPr>
          <w:sz w:val="28"/>
          <w:szCs w:val="28"/>
        </w:rPr>
        <w:t>Цель экзамена по дисциплине специализации – проверка знаний студентов по проблемам специфики публицистических текстов разных форм, а также умений студентов анализировать своеобразие журналистских материалов в единстве содержания и формы.</w:t>
      </w:r>
    </w:p>
    <w:p w:rsidR="00376599" w:rsidRPr="00572DBF" w:rsidRDefault="00376599" w:rsidP="00376599">
      <w:pPr>
        <w:ind w:firstLine="708"/>
        <w:jc w:val="both"/>
        <w:rPr>
          <w:sz w:val="28"/>
          <w:szCs w:val="28"/>
        </w:rPr>
      </w:pPr>
      <w:r w:rsidRPr="00572DBF">
        <w:rPr>
          <w:sz w:val="28"/>
          <w:szCs w:val="28"/>
        </w:rPr>
        <w:t>Поэтому экзаменационные билеты включают вопросы и задания двух блоков  – «теоретические» и «практические».</w:t>
      </w:r>
    </w:p>
    <w:p w:rsidR="00376599" w:rsidRPr="00572DBF" w:rsidRDefault="00376599" w:rsidP="00376599">
      <w:pPr>
        <w:ind w:firstLine="708"/>
        <w:jc w:val="both"/>
        <w:rPr>
          <w:sz w:val="28"/>
          <w:szCs w:val="28"/>
        </w:rPr>
      </w:pPr>
      <w:r w:rsidRPr="00572DBF">
        <w:rPr>
          <w:sz w:val="28"/>
          <w:szCs w:val="28"/>
        </w:rPr>
        <w:t>«Теоретические» вопросы (блок I) призваны проверить способности студентов к установлению закономерностей в развитии жанровой системы и жанровых форм современной журналистики.</w:t>
      </w:r>
    </w:p>
    <w:p w:rsidR="00376599" w:rsidRPr="00572DBF" w:rsidRDefault="00376599" w:rsidP="00376599">
      <w:pPr>
        <w:ind w:firstLine="708"/>
        <w:jc w:val="both"/>
        <w:rPr>
          <w:sz w:val="28"/>
          <w:szCs w:val="28"/>
        </w:rPr>
      </w:pPr>
      <w:r w:rsidRPr="00572DBF">
        <w:rPr>
          <w:sz w:val="28"/>
          <w:szCs w:val="28"/>
        </w:rPr>
        <w:t>Цель заданий «практического» плана (блок II) – проверка умений студентов анализировать газетный выпуск в жанровом аспекте.</w:t>
      </w:r>
    </w:p>
    <w:p w:rsidR="00376599" w:rsidRDefault="00376599" w:rsidP="00376599">
      <w:pPr>
        <w:ind w:firstLine="708"/>
        <w:jc w:val="both"/>
        <w:rPr>
          <w:b/>
          <w:sz w:val="28"/>
          <w:szCs w:val="28"/>
        </w:rPr>
      </w:pPr>
    </w:p>
    <w:p w:rsidR="00376599" w:rsidRPr="00572DBF" w:rsidRDefault="00376599" w:rsidP="00376599">
      <w:pPr>
        <w:ind w:firstLine="708"/>
        <w:jc w:val="both"/>
        <w:rPr>
          <w:b/>
          <w:sz w:val="28"/>
          <w:szCs w:val="28"/>
        </w:rPr>
      </w:pPr>
      <w:r w:rsidRPr="00572DBF">
        <w:rPr>
          <w:b/>
          <w:sz w:val="28"/>
          <w:szCs w:val="28"/>
        </w:rPr>
        <w:t>УСЛОВИЕ ДОПУСКА К ЭКЗАМЕНУ:  2 ОПУБЛИКОВАННЫХ ПУБЛИЦИСТИЧЕСКИХ ТЕКСТА В ЖАНРАХ ОЧЕРКА, ЗАРИСОВКИ, ИНТЕРВЬЮ.</w:t>
      </w:r>
    </w:p>
    <w:p w:rsidR="00376599" w:rsidRPr="00572DBF" w:rsidRDefault="00376599" w:rsidP="00376599">
      <w:pPr>
        <w:ind w:firstLine="708"/>
        <w:jc w:val="both"/>
        <w:rPr>
          <w:sz w:val="28"/>
          <w:szCs w:val="28"/>
        </w:rPr>
      </w:pPr>
    </w:p>
    <w:p w:rsidR="00376599" w:rsidRPr="00572DBF" w:rsidRDefault="00376599" w:rsidP="00376599">
      <w:pPr>
        <w:ind w:firstLine="708"/>
        <w:jc w:val="center"/>
        <w:rPr>
          <w:b/>
          <w:sz w:val="28"/>
          <w:szCs w:val="28"/>
        </w:rPr>
      </w:pPr>
      <w:r w:rsidRPr="00572DBF">
        <w:rPr>
          <w:b/>
          <w:sz w:val="28"/>
          <w:szCs w:val="28"/>
        </w:rPr>
        <w:t xml:space="preserve">Блок </w:t>
      </w:r>
      <w:r w:rsidRPr="00572DBF">
        <w:rPr>
          <w:b/>
          <w:sz w:val="28"/>
          <w:szCs w:val="28"/>
          <w:lang w:val="en-US"/>
        </w:rPr>
        <w:t>I</w:t>
      </w:r>
      <w:r w:rsidRPr="00572DBF">
        <w:rPr>
          <w:b/>
          <w:sz w:val="28"/>
          <w:szCs w:val="28"/>
        </w:rPr>
        <w:t>. Вопросы «теоретического» плана:</w:t>
      </w:r>
    </w:p>
    <w:p w:rsidR="00376599" w:rsidRPr="00572DBF" w:rsidRDefault="00376599" w:rsidP="00376599">
      <w:pPr>
        <w:ind w:firstLine="708"/>
        <w:jc w:val="center"/>
        <w:rPr>
          <w:b/>
          <w:sz w:val="28"/>
          <w:szCs w:val="28"/>
        </w:rPr>
      </w:pP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>Проблема определения природы публицистики и публицистичности. Журналистика, публицистика, литература: разграничение понятий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>Основные функции и стилевые черты публицистики. Автор – читатель в публицистике: аспекты коммуникации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>Образные ресурсы публицистики. Образ в литературе и публицистике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>Понятия «жанр» и «текст». Критерии выделения жанров. Историзм жанров публицистики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>Жанровые типологии в журналистике (обзор).</w:t>
      </w:r>
    </w:p>
    <w:p w:rsidR="00376599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>Природа факта в журналистике. Факт и новость. Объективность как требование и проблема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тегория рода в публицистике. Жанрово-видовое деление </w:t>
      </w:r>
      <w:proofErr w:type="spellStart"/>
      <w:r>
        <w:rPr>
          <w:rFonts w:ascii="Times New Roman" w:hAnsi="Times New Roman"/>
          <w:sz w:val="28"/>
          <w:szCs w:val="28"/>
        </w:rPr>
        <w:t>газетно</w:t>
      </w:r>
      <w:proofErr w:type="spellEnd"/>
      <w:r>
        <w:rPr>
          <w:rFonts w:ascii="Times New Roman" w:hAnsi="Times New Roman"/>
          <w:sz w:val="28"/>
          <w:szCs w:val="28"/>
        </w:rPr>
        <w:t>-журнальной публицистики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род в публицистике, его виды и жанры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>Интервью как метод и жанр. Психологические аспекты интервью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 xml:space="preserve"> Жанровая структура и виды репортажа. Трансформация жанра в современной печати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 xml:space="preserve"> Жанровая система аналитическо</w:t>
      </w:r>
      <w:r>
        <w:rPr>
          <w:rFonts w:ascii="Times New Roman" w:hAnsi="Times New Roman"/>
          <w:sz w:val="28"/>
          <w:szCs w:val="28"/>
        </w:rPr>
        <w:t>го рода публицистики</w:t>
      </w:r>
      <w:r w:rsidRPr="00572DBF">
        <w:rPr>
          <w:rFonts w:ascii="Times New Roman" w:hAnsi="Times New Roman"/>
          <w:sz w:val="28"/>
          <w:szCs w:val="28"/>
        </w:rPr>
        <w:t>. Типология аналитических жанров А. </w:t>
      </w:r>
      <w:proofErr w:type="spellStart"/>
      <w:r w:rsidRPr="00572DBF">
        <w:rPr>
          <w:rFonts w:ascii="Times New Roman" w:hAnsi="Times New Roman"/>
          <w:sz w:val="28"/>
          <w:szCs w:val="28"/>
        </w:rPr>
        <w:t>Тертычного</w:t>
      </w:r>
      <w:proofErr w:type="spellEnd"/>
      <w:r w:rsidRPr="00572DBF">
        <w:rPr>
          <w:rFonts w:ascii="Times New Roman" w:hAnsi="Times New Roman"/>
          <w:sz w:val="28"/>
          <w:szCs w:val="28"/>
        </w:rPr>
        <w:t>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 xml:space="preserve"> Определение статьи как жанра, ее особенности, виды. </w:t>
      </w:r>
    </w:p>
    <w:p w:rsidR="00376599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 xml:space="preserve"> Рецензия как жанр</w:t>
      </w:r>
      <w:r>
        <w:rPr>
          <w:rFonts w:ascii="Times New Roman" w:hAnsi="Times New Roman"/>
          <w:sz w:val="28"/>
          <w:szCs w:val="28"/>
        </w:rPr>
        <w:t xml:space="preserve"> культурно-просветительской публицистики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DBF">
        <w:rPr>
          <w:rFonts w:ascii="Times New Roman" w:hAnsi="Times New Roman"/>
          <w:sz w:val="28"/>
          <w:szCs w:val="28"/>
        </w:rPr>
        <w:t>Корреспонденция и ее место в современной жанровой системе журналистики. Структура корреспонденции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 xml:space="preserve"> Обзор СМИ и обозрение: сравнительный анализ жанровых структур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>Специфика жанра «открытого» письма. Место и функции жанра «открытого письма» в журналистике ХХ века.</w:t>
      </w:r>
    </w:p>
    <w:p w:rsidR="00376599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удожественно-публицистический род журналистики, его виды и жанры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 xml:space="preserve">Зарисовка как жанр, ее особенности. Виды зарисовок. Композиция, сюжет, язык и стиль зарисовок. 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572DBF">
        <w:rPr>
          <w:rFonts w:ascii="Times New Roman" w:hAnsi="Times New Roman"/>
          <w:sz w:val="28"/>
          <w:szCs w:val="28"/>
        </w:rPr>
        <w:t xml:space="preserve">ссе в структуре </w:t>
      </w:r>
      <w:r>
        <w:rPr>
          <w:rFonts w:ascii="Times New Roman" w:hAnsi="Times New Roman"/>
          <w:sz w:val="28"/>
          <w:szCs w:val="28"/>
        </w:rPr>
        <w:t xml:space="preserve">современной </w:t>
      </w:r>
      <w:r w:rsidRPr="00572DBF">
        <w:rPr>
          <w:rFonts w:ascii="Times New Roman" w:hAnsi="Times New Roman"/>
          <w:sz w:val="28"/>
          <w:szCs w:val="28"/>
        </w:rPr>
        <w:t xml:space="preserve">публицистики. Эссе и </w:t>
      </w:r>
      <w:proofErr w:type="spellStart"/>
      <w:r w:rsidRPr="00572DBF">
        <w:rPr>
          <w:rFonts w:ascii="Times New Roman" w:hAnsi="Times New Roman"/>
          <w:sz w:val="28"/>
          <w:szCs w:val="28"/>
        </w:rPr>
        <w:t>эссеизм</w:t>
      </w:r>
      <w:proofErr w:type="spellEnd"/>
      <w:r w:rsidRPr="00572DBF">
        <w:rPr>
          <w:rFonts w:ascii="Times New Roman" w:hAnsi="Times New Roman"/>
          <w:sz w:val="28"/>
          <w:szCs w:val="28"/>
        </w:rPr>
        <w:t>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 xml:space="preserve"> Специфика функционирования очерка в современной прессе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 xml:space="preserve"> Типология очерковых произведений. Очерк и эссе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 xml:space="preserve"> Поэтика очерка как художественно-публицистического жанра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DBF">
        <w:rPr>
          <w:rFonts w:ascii="Times New Roman" w:hAnsi="Times New Roman"/>
          <w:sz w:val="28"/>
          <w:szCs w:val="28"/>
        </w:rPr>
        <w:t xml:space="preserve"> </w:t>
      </w:r>
      <w:r w:rsidRPr="00572DB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мическое как средство публицистики. Виды комического и способы его «присутствия» в журналистских текстах.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DBF">
        <w:rPr>
          <w:rFonts w:ascii="Times New Roman" w:hAnsi="Times New Roman"/>
          <w:sz w:val="28"/>
          <w:szCs w:val="28"/>
        </w:rPr>
        <w:t xml:space="preserve">Ведущие тенденции в жанровой системе </w:t>
      </w:r>
      <w:r>
        <w:rPr>
          <w:rFonts w:ascii="Times New Roman" w:hAnsi="Times New Roman"/>
          <w:sz w:val="28"/>
          <w:szCs w:val="28"/>
        </w:rPr>
        <w:t xml:space="preserve">современных </w:t>
      </w:r>
      <w:r w:rsidRPr="00572DBF">
        <w:rPr>
          <w:rFonts w:ascii="Times New Roman" w:hAnsi="Times New Roman"/>
          <w:sz w:val="28"/>
          <w:szCs w:val="28"/>
        </w:rPr>
        <w:t xml:space="preserve">СМИ. </w:t>
      </w:r>
    </w:p>
    <w:p w:rsidR="00376599" w:rsidRPr="00572DBF" w:rsidRDefault="00376599" w:rsidP="0037659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</w:t>
      </w:r>
      <w:r w:rsidRPr="00572DBF">
        <w:rPr>
          <w:rFonts w:ascii="Times New Roman" w:hAnsi="Times New Roman"/>
          <w:sz w:val="28"/>
          <w:szCs w:val="28"/>
        </w:rPr>
        <w:t>анр</w:t>
      </w:r>
      <w:r>
        <w:rPr>
          <w:rFonts w:ascii="Times New Roman" w:hAnsi="Times New Roman"/>
          <w:sz w:val="28"/>
          <w:szCs w:val="28"/>
        </w:rPr>
        <w:t>ы в теории и практике журналистики</w:t>
      </w:r>
      <w:r w:rsidRPr="00572DBF">
        <w:rPr>
          <w:rFonts w:ascii="Times New Roman" w:hAnsi="Times New Roman"/>
          <w:sz w:val="28"/>
          <w:szCs w:val="28"/>
        </w:rPr>
        <w:t>.</w:t>
      </w:r>
    </w:p>
    <w:p w:rsidR="00376599" w:rsidRPr="00572DBF" w:rsidRDefault="00376599" w:rsidP="00376599">
      <w:pPr>
        <w:jc w:val="center"/>
        <w:rPr>
          <w:sz w:val="28"/>
          <w:szCs w:val="28"/>
        </w:rPr>
      </w:pPr>
    </w:p>
    <w:p w:rsidR="00376599" w:rsidRPr="00572DBF" w:rsidRDefault="00376599" w:rsidP="00376599">
      <w:pPr>
        <w:jc w:val="center"/>
        <w:rPr>
          <w:b/>
          <w:sz w:val="28"/>
          <w:szCs w:val="28"/>
        </w:rPr>
      </w:pPr>
      <w:r w:rsidRPr="00572DBF">
        <w:rPr>
          <w:b/>
          <w:sz w:val="28"/>
          <w:szCs w:val="28"/>
        </w:rPr>
        <w:t>Блок II. Задания  «практического» плана:</w:t>
      </w:r>
    </w:p>
    <w:p w:rsidR="00376599" w:rsidRDefault="00376599" w:rsidP="00376599">
      <w:pPr>
        <w:ind w:firstLine="705"/>
        <w:jc w:val="both"/>
        <w:rPr>
          <w:sz w:val="28"/>
          <w:szCs w:val="28"/>
        </w:rPr>
      </w:pPr>
      <w:r w:rsidRPr="00572DBF">
        <w:rPr>
          <w:sz w:val="28"/>
          <w:szCs w:val="28"/>
        </w:rPr>
        <w:t xml:space="preserve">Жанровый анализ выпуска периодического издания </w:t>
      </w:r>
      <w:proofErr w:type="spellStart"/>
      <w:r w:rsidRPr="00572DBF">
        <w:rPr>
          <w:sz w:val="28"/>
          <w:szCs w:val="28"/>
        </w:rPr>
        <w:t>Брестчины</w:t>
      </w:r>
      <w:proofErr w:type="spellEnd"/>
      <w:r w:rsidRPr="00572DBF">
        <w:rPr>
          <w:sz w:val="28"/>
          <w:szCs w:val="28"/>
        </w:rPr>
        <w:t>.</w:t>
      </w:r>
    </w:p>
    <w:p w:rsidR="00376599" w:rsidRDefault="00376599" w:rsidP="00376599">
      <w:pPr>
        <w:ind w:firstLine="705"/>
        <w:jc w:val="both"/>
        <w:rPr>
          <w:sz w:val="28"/>
          <w:szCs w:val="28"/>
        </w:rPr>
      </w:pPr>
    </w:p>
    <w:p w:rsidR="00376599" w:rsidRDefault="00376599" w:rsidP="00376599">
      <w:pPr>
        <w:ind w:firstLine="705"/>
        <w:jc w:val="both"/>
        <w:rPr>
          <w:sz w:val="28"/>
          <w:szCs w:val="28"/>
        </w:rPr>
      </w:pPr>
    </w:p>
    <w:p w:rsidR="00376599" w:rsidRPr="00572DBF" w:rsidRDefault="00376599" w:rsidP="0037659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                                  Л.В. Скибицкая</w:t>
      </w:r>
    </w:p>
    <w:p w:rsidR="00376599" w:rsidRPr="00572DBF" w:rsidRDefault="00376599" w:rsidP="00376599">
      <w:pPr>
        <w:rPr>
          <w:sz w:val="28"/>
          <w:szCs w:val="28"/>
        </w:rPr>
      </w:pPr>
    </w:p>
    <w:p w:rsidR="00BE2AF7" w:rsidRPr="00376599" w:rsidRDefault="00BE2AF7" w:rsidP="00376599">
      <w:bookmarkStart w:id="0" w:name="_GoBack"/>
      <w:bookmarkEnd w:id="0"/>
    </w:p>
    <w:sectPr w:rsidR="00BE2AF7" w:rsidRPr="0037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5DDF"/>
    <w:multiLevelType w:val="hybridMultilevel"/>
    <w:tmpl w:val="119C1500"/>
    <w:lvl w:ilvl="0" w:tplc="F55C6AA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877978"/>
    <w:multiLevelType w:val="hybridMultilevel"/>
    <w:tmpl w:val="39FCEB66"/>
    <w:lvl w:ilvl="0" w:tplc="52BC54BC">
      <w:start w:val="1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EF123B"/>
    <w:multiLevelType w:val="hybridMultilevel"/>
    <w:tmpl w:val="E3C4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F8"/>
    <w:rsid w:val="00002049"/>
    <w:rsid w:val="0001492F"/>
    <w:rsid w:val="00015C26"/>
    <w:rsid w:val="00025038"/>
    <w:rsid w:val="00042519"/>
    <w:rsid w:val="00047FE4"/>
    <w:rsid w:val="000647C4"/>
    <w:rsid w:val="00067137"/>
    <w:rsid w:val="00067994"/>
    <w:rsid w:val="000834F4"/>
    <w:rsid w:val="00084CEF"/>
    <w:rsid w:val="00097CF8"/>
    <w:rsid w:val="000C2486"/>
    <w:rsid w:val="000C2E55"/>
    <w:rsid w:val="000D34D5"/>
    <w:rsid w:val="000D6E31"/>
    <w:rsid w:val="000F31B0"/>
    <w:rsid w:val="00152101"/>
    <w:rsid w:val="0015310F"/>
    <w:rsid w:val="001678A0"/>
    <w:rsid w:val="00182D18"/>
    <w:rsid w:val="001857A0"/>
    <w:rsid w:val="001A5C94"/>
    <w:rsid w:val="001D135A"/>
    <w:rsid w:val="001D6675"/>
    <w:rsid w:val="001D68BC"/>
    <w:rsid w:val="001E4F37"/>
    <w:rsid w:val="00203456"/>
    <w:rsid w:val="00207982"/>
    <w:rsid w:val="00224AD4"/>
    <w:rsid w:val="00224C33"/>
    <w:rsid w:val="00245083"/>
    <w:rsid w:val="0025159E"/>
    <w:rsid w:val="00261497"/>
    <w:rsid w:val="00261FDA"/>
    <w:rsid w:val="00263938"/>
    <w:rsid w:val="002677D1"/>
    <w:rsid w:val="00283B12"/>
    <w:rsid w:val="00292D08"/>
    <w:rsid w:val="00292ED9"/>
    <w:rsid w:val="002A34F5"/>
    <w:rsid w:val="002B5A0E"/>
    <w:rsid w:val="002E6460"/>
    <w:rsid w:val="002F19BA"/>
    <w:rsid w:val="0030543C"/>
    <w:rsid w:val="00312C18"/>
    <w:rsid w:val="00320409"/>
    <w:rsid w:val="00353B34"/>
    <w:rsid w:val="003542AA"/>
    <w:rsid w:val="0035786D"/>
    <w:rsid w:val="003578BE"/>
    <w:rsid w:val="00376599"/>
    <w:rsid w:val="00377243"/>
    <w:rsid w:val="003808B0"/>
    <w:rsid w:val="00391DD8"/>
    <w:rsid w:val="003A2F54"/>
    <w:rsid w:val="003D7AC8"/>
    <w:rsid w:val="003E3397"/>
    <w:rsid w:val="00401CC8"/>
    <w:rsid w:val="00402F0B"/>
    <w:rsid w:val="00413F0C"/>
    <w:rsid w:val="00416282"/>
    <w:rsid w:val="00416D16"/>
    <w:rsid w:val="00425D09"/>
    <w:rsid w:val="004276DF"/>
    <w:rsid w:val="0048224D"/>
    <w:rsid w:val="004907EA"/>
    <w:rsid w:val="00491C24"/>
    <w:rsid w:val="004A0990"/>
    <w:rsid w:val="004A381E"/>
    <w:rsid w:val="004A730C"/>
    <w:rsid w:val="004B71B1"/>
    <w:rsid w:val="004C1067"/>
    <w:rsid w:val="004D7006"/>
    <w:rsid w:val="004E4807"/>
    <w:rsid w:val="005016D3"/>
    <w:rsid w:val="00511865"/>
    <w:rsid w:val="005377F2"/>
    <w:rsid w:val="00537B2F"/>
    <w:rsid w:val="0055310E"/>
    <w:rsid w:val="00580DB2"/>
    <w:rsid w:val="005931C7"/>
    <w:rsid w:val="005A2810"/>
    <w:rsid w:val="005B15C5"/>
    <w:rsid w:val="005B504B"/>
    <w:rsid w:val="005B5AB9"/>
    <w:rsid w:val="005C2FD9"/>
    <w:rsid w:val="005F058C"/>
    <w:rsid w:val="0060262C"/>
    <w:rsid w:val="00602A15"/>
    <w:rsid w:val="00612222"/>
    <w:rsid w:val="006133F1"/>
    <w:rsid w:val="0062444F"/>
    <w:rsid w:val="00625930"/>
    <w:rsid w:val="00633D93"/>
    <w:rsid w:val="00640486"/>
    <w:rsid w:val="00643DA2"/>
    <w:rsid w:val="00680976"/>
    <w:rsid w:val="00686D3A"/>
    <w:rsid w:val="006B3E78"/>
    <w:rsid w:val="006B76CD"/>
    <w:rsid w:val="006C5464"/>
    <w:rsid w:val="006C79C6"/>
    <w:rsid w:val="006E4ED2"/>
    <w:rsid w:val="006E54BE"/>
    <w:rsid w:val="00711054"/>
    <w:rsid w:val="00717236"/>
    <w:rsid w:val="00741A1E"/>
    <w:rsid w:val="00745D1D"/>
    <w:rsid w:val="007543DB"/>
    <w:rsid w:val="007658AE"/>
    <w:rsid w:val="007A7134"/>
    <w:rsid w:val="007A7F9B"/>
    <w:rsid w:val="007B1450"/>
    <w:rsid w:val="007C4907"/>
    <w:rsid w:val="007D349F"/>
    <w:rsid w:val="007E30AE"/>
    <w:rsid w:val="0080237A"/>
    <w:rsid w:val="008026FA"/>
    <w:rsid w:val="00802AAD"/>
    <w:rsid w:val="008178D3"/>
    <w:rsid w:val="00817C8F"/>
    <w:rsid w:val="00820E67"/>
    <w:rsid w:val="008453E2"/>
    <w:rsid w:val="00852535"/>
    <w:rsid w:val="00852F8C"/>
    <w:rsid w:val="00862DCF"/>
    <w:rsid w:val="00872D40"/>
    <w:rsid w:val="0087467D"/>
    <w:rsid w:val="008901E2"/>
    <w:rsid w:val="00896D2C"/>
    <w:rsid w:val="008B2D9C"/>
    <w:rsid w:val="008B6A12"/>
    <w:rsid w:val="008D2FDF"/>
    <w:rsid w:val="008E083B"/>
    <w:rsid w:val="008E3ADC"/>
    <w:rsid w:val="008E68D2"/>
    <w:rsid w:val="008F1417"/>
    <w:rsid w:val="008F7EA3"/>
    <w:rsid w:val="00900D9C"/>
    <w:rsid w:val="00910C38"/>
    <w:rsid w:val="009218DC"/>
    <w:rsid w:val="00942B2D"/>
    <w:rsid w:val="00950BE3"/>
    <w:rsid w:val="00981721"/>
    <w:rsid w:val="009B56CB"/>
    <w:rsid w:val="009C5FA5"/>
    <w:rsid w:val="009E4739"/>
    <w:rsid w:val="009F7AF3"/>
    <w:rsid w:val="00A04051"/>
    <w:rsid w:val="00A04D06"/>
    <w:rsid w:val="00A06B56"/>
    <w:rsid w:val="00A1132B"/>
    <w:rsid w:val="00A24EEE"/>
    <w:rsid w:val="00A26D88"/>
    <w:rsid w:val="00A324DB"/>
    <w:rsid w:val="00A335B2"/>
    <w:rsid w:val="00A362C8"/>
    <w:rsid w:val="00A447D3"/>
    <w:rsid w:val="00A77813"/>
    <w:rsid w:val="00AA0798"/>
    <w:rsid w:val="00AA329D"/>
    <w:rsid w:val="00AA3ECC"/>
    <w:rsid w:val="00AB5691"/>
    <w:rsid w:val="00AC7957"/>
    <w:rsid w:val="00AD6EBB"/>
    <w:rsid w:val="00B34EBF"/>
    <w:rsid w:val="00B57DB9"/>
    <w:rsid w:val="00B6778E"/>
    <w:rsid w:val="00B71469"/>
    <w:rsid w:val="00B81D25"/>
    <w:rsid w:val="00B90526"/>
    <w:rsid w:val="00B9442E"/>
    <w:rsid w:val="00BA029D"/>
    <w:rsid w:val="00BC0734"/>
    <w:rsid w:val="00BC2522"/>
    <w:rsid w:val="00BE2AF7"/>
    <w:rsid w:val="00C01926"/>
    <w:rsid w:val="00C35704"/>
    <w:rsid w:val="00C37134"/>
    <w:rsid w:val="00C406F2"/>
    <w:rsid w:val="00C414BC"/>
    <w:rsid w:val="00C62B33"/>
    <w:rsid w:val="00C70311"/>
    <w:rsid w:val="00C75120"/>
    <w:rsid w:val="00C935B2"/>
    <w:rsid w:val="00CA5D88"/>
    <w:rsid w:val="00CB451A"/>
    <w:rsid w:val="00CB4EB0"/>
    <w:rsid w:val="00CB61DF"/>
    <w:rsid w:val="00CC054E"/>
    <w:rsid w:val="00CC123C"/>
    <w:rsid w:val="00CC37EA"/>
    <w:rsid w:val="00CF08FE"/>
    <w:rsid w:val="00CF21A9"/>
    <w:rsid w:val="00D269BC"/>
    <w:rsid w:val="00D30D78"/>
    <w:rsid w:val="00D354D2"/>
    <w:rsid w:val="00D61AC0"/>
    <w:rsid w:val="00D710AD"/>
    <w:rsid w:val="00D7158A"/>
    <w:rsid w:val="00D84C22"/>
    <w:rsid w:val="00DA414A"/>
    <w:rsid w:val="00DA4B76"/>
    <w:rsid w:val="00DB3AB8"/>
    <w:rsid w:val="00DC1771"/>
    <w:rsid w:val="00DC2A60"/>
    <w:rsid w:val="00DD24A3"/>
    <w:rsid w:val="00DD3F06"/>
    <w:rsid w:val="00DD4100"/>
    <w:rsid w:val="00DE1F0A"/>
    <w:rsid w:val="00E178F8"/>
    <w:rsid w:val="00E34C15"/>
    <w:rsid w:val="00E50D85"/>
    <w:rsid w:val="00E623A9"/>
    <w:rsid w:val="00E704A8"/>
    <w:rsid w:val="00E86AFD"/>
    <w:rsid w:val="00EB12AD"/>
    <w:rsid w:val="00EC5A0B"/>
    <w:rsid w:val="00EF7B1E"/>
    <w:rsid w:val="00F0454C"/>
    <w:rsid w:val="00F17499"/>
    <w:rsid w:val="00F4575E"/>
    <w:rsid w:val="00F46820"/>
    <w:rsid w:val="00F63F35"/>
    <w:rsid w:val="00F735F5"/>
    <w:rsid w:val="00F776C5"/>
    <w:rsid w:val="00F81C16"/>
    <w:rsid w:val="00F859A8"/>
    <w:rsid w:val="00FA4214"/>
    <w:rsid w:val="00FC5294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1A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41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41A1E"/>
    <w:pPr>
      <w:spacing w:before="100" w:beforeAutospacing="1" w:after="100" w:afterAutospacing="1"/>
    </w:pPr>
  </w:style>
  <w:style w:type="character" w:customStyle="1" w:styleId="prod">
    <w:name w:val="prod"/>
    <w:basedOn w:val="a0"/>
    <w:rsid w:val="00741A1E"/>
  </w:style>
  <w:style w:type="paragraph" w:styleId="a5">
    <w:name w:val="Balloon Text"/>
    <w:basedOn w:val="a"/>
    <w:link w:val="a6"/>
    <w:uiPriority w:val="99"/>
    <w:semiHidden/>
    <w:unhideWhenUsed/>
    <w:rsid w:val="00741A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ortion">
    <w:name w:val="portion"/>
    <w:basedOn w:val="a0"/>
    <w:rsid w:val="00BC0734"/>
  </w:style>
  <w:style w:type="character" w:customStyle="1" w:styleId="20">
    <w:name w:val="Заголовок 2 Знак"/>
    <w:basedOn w:val="a0"/>
    <w:link w:val="2"/>
    <w:uiPriority w:val="9"/>
    <w:semiHidden/>
    <w:rsid w:val="00F81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1A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41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41A1E"/>
    <w:pPr>
      <w:spacing w:before="100" w:beforeAutospacing="1" w:after="100" w:afterAutospacing="1"/>
    </w:pPr>
  </w:style>
  <w:style w:type="character" w:customStyle="1" w:styleId="prod">
    <w:name w:val="prod"/>
    <w:basedOn w:val="a0"/>
    <w:rsid w:val="00741A1E"/>
  </w:style>
  <w:style w:type="paragraph" w:styleId="a5">
    <w:name w:val="Balloon Text"/>
    <w:basedOn w:val="a"/>
    <w:link w:val="a6"/>
    <w:uiPriority w:val="99"/>
    <w:semiHidden/>
    <w:unhideWhenUsed/>
    <w:rsid w:val="00741A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ortion">
    <w:name w:val="portion"/>
    <w:basedOn w:val="a0"/>
    <w:rsid w:val="00BC0734"/>
  </w:style>
  <w:style w:type="character" w:customStyle="1" w:styleId="20">
    <w:name w:val="Заголовок 2 Знак"/>
    <w:basedOn w:val="a0"/>
    <w:link w:val="2"/>
    <w:uiPriority w:val="9"/>
    <w:semiHidden/>
    <w:rsid w:val="00F81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342A-8821-4CB2-B9BC-55A11D14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</cp:revision>
  <cp:lastPrinted>2017-04-12T08:18:00Z</cp:lastPrinted>
  <dcterms:created xsi:type="dcterms:W3CDTF">2017-04-04T05:52:00Z</dcterms:created>
  <dcterms:modified xsi:type="dcterms:W3CDTF">2017-05-16T08:10:00Z</dcterms:modified>
</cp:coreProperties>
</file>